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8304" w14:textId="12168DB1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64684F4" wp14:editId="5A672A1A">
            <wp:extent cx="2278380" cy="556260"/>
            <wp:effectExtent l="0" t="0" r="7620" b="0"/>
            <wp:docPr id="1" name="Picture 1" descr="TC logo horz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C logo horz 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8AA4" w14:textId="77777777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4F6EACB" w:rsidR="00A03F35" w:rsidRPr="00A85BDB" w:rsidRDefault="0000036E" w:rsidP="00DF1AED">
      <w:pPr>
        <w:spacing w:after="0" w:line="240" w:lineRule="auto"/>
        <w:jc w:val="center"/>
        <w:rPr>
          <w:rFonts w:ascii="Book Antiqua" w:hAnsi="Book Antiqua" w:cs="Times New Roman"/>
          <w:smallCaps/>
          <w:sz w:val="28"/>
          <w:szCs w:val="28"/>
        </w:rPr>
      </w:pPr>
      <w:r w:rsidRPr="00A85BDB">
        <w:rPr>
          <w:rFonts w:ascii="Book Antiqua" w:hAnsi="Book Antiqua" w:cs="Times New Roman"/>
          <w:smallCaps/>
          <w:sz w:val="28"/>
          <w:szCs w:val="28"/>
        </w:rPr>
        <w:t>Agenda</w:t>
      </w:r>
      <w:r w:rsidR="00E40980" w:rsidRPr="00A85BDB">
        <w:rPr>
          <w:rFonts w:ascii="Book Antiqua" w:hAnsi="Book Antiqua" w:cs="Times New Roman"/>
          <w:smallCaps/>
          <w:sz w:val="28"/>
          <w:szCs w:val="28"/>
        </w:rPr>
        <w:br/>
        <w:t>Student Learning Outcomes Assessment steering Committee</w:t>
      </w:r>
    </w:p>
    <w:p w14:paraId="0AF29A20" w14:textId="098F4792" w:rsidR="00A03F35" w:rsidRPr="00A85BDB" w:rsidRDefault="000F2365" w:rsidP="00DF1AED">
      <w:pPr>
        <w:spacing w:after="0" w:line="240" w:lineRule="auto"/>
        <w:jc w:val="center"/>
        <w:rPr>
          <w:rFonts w:ascii="Book Antiqua" w:hAnsi="Book Antiqua" w:cs="Times New Roman"/>
          <w:smallCaps/>
          <w:sz w:val="28"/>
          <w:szCs w:val="28"/>
        </w:rPr>
      </w:pPr>
      <w:r w:rsidRPr="00A85BDB">
        <w:rPr>
          <w:rFonts w:ascii="Book Antiqua" w:hAnsi="Book Antiqua" w:cs="Times New Roman"/>
          <w:smallCaps/>
          <w:sz w:val="28"/>
          <w:szCs w:val="28"/>
        </w:rPr>
        <w:t>Friday, April</w:t>
      </w:r>
      <w:r w:rsidR="00C651BE" w:rsidRPr="00A85BDB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A85BDB">
        <w:rPr>
          <w:rFonts w:ascii="Book Antiqua" w:hAnsi="Book Antiqua" w:cs="Times New Roman"/>
          <w:smallCaps/>
          <w:sz w:val="28"/>
          <w:szCs w:val="28"/>
        </w:rPr>
        <w:t>17</w:t>
      </w:r>
      <w:r w:rsidR="00976805" w:rsidRPr="00A85BDB">
        <w:rPr>
          <w:rFonts w:ascii="Book Antiqua" w:hAnsi="Book Antiqua" w:cs="Times New Roman"/>
          <w:smallCaps/>
          <w:sz w:val="28"/>
          <w:szCs w:val="28"/>
        </w:rPr>
        <w:t>, 2020</w:t>
      </w:r>
    </w:p>
    <w:p w14:paraId="180F7D04" w14:textId="792FDCC0" w:rsidR="007F5AB1" w:rsidRPr="00A85BDB" w:rsidRDefault="00E40980" w:rsidP="00DF1AED">
      <w:pPr>
        <w:spacing w:after="0" w:line="240" w:lineRule="auto"/>
        <w:jc w:val="center"/>
        <w:rPr>
          <w:rFonts w:ascii="Book Antiqua" w:hAnsi="Book Antiqua" w:cs="Times New Roman"/>
          <w:smallCaps/>
          <w:sz w:val="28"/>
          <w:szCs w:val="28"/>
        </w:rPr>
      </w:pPr>
      <w:r w:rsidRPr="00A85BDB">
        <w:rPr>
          <w:rFonts w:ascii="Book Antiqua" w:hAnsi="Book Antiqua" w:cs="Times New Roman"/>
          <w:smallCaps/>
          <w:sz w:val="28"/>
          <w:szCs w:val="28"/>
        </w:rPr>
        <w:t>11:00 a.m. to 12:00 p.m.</w:t>
      </w:r>
    </w:p>
    <w:p w14:paraId="253BCF8E" w14:textId="2F06915A" w:rsidR="007A3A51" w:rsidRPr="00A85BDB" w:rsidRDefault="00E40980" w:rsidP="00DF1AED">
      <w:pPr>
        <w:spacing w:after="0" w:line="240" w:lineRule="auto"/>
        <w:jc w:val="center"/>
        <w:rPr>
          <w:rFonts w:ascii="Book Antiqua" w:hAnsi="Book Antiqua" w:cs="Times New Roman"/>
          <w:smallCaps/>
          <w:sz w:val="28"/>
          <w:szCs w:val="28"/>
        </w:rPr>
      </w:pPr>
      <w:r w:rsidRPr="00A85BDB">
        <w:rPr>
          <w:rFonts w:ascii="Book Antiqua" w:hAnsi="Book Antiqua" w:cs="Times New Roman"/>
          <w:smallCaps/>
          <w:sz w:val="28"/>
          <w:szCs w:val="28"/>
        </w:rPr>
        <w:t>Counseling Center Conference Room</w:t>
      </w:r>
    </w:p>
    <w:p w14:paraId="3395C6B8" w14:textId="13F54675" w:rsidR="001568B3" w:rsidRPr="00A85BDB" w:rsidRDefault="001568B3" w:rsidP="00DF1AED">
      <w:pPr>
        <w:spacing w:after="0" w:line="240" w:lineRule="auto"/>
        <w:jc w:val="center"/>
        <w:rPr>
          <w:rFonts w:ascii="Book Antiqua" w:hAnsi="Book Antiqua" w:cs="Times New Roman"/>
          <w:smallCaps/>
          <w:sz w:val="28"/>
          <w:szCs w:val="28"/>
        </w:rPr>
      </w:pPr>
    </w:p>
    <w:p w14:paraId="439CA02A" w14:textId="6AC89714" w:rsidR="001568B3" w:rsidRPr="00A85BDB" w:rsidRDefault="001568B3" w:rsidP="001568B3">
      <w:pPr>
        <w:spacing w:after="0" w:line="240" w:lineRule="auto"/>
        <w:rPr>
          <w:rFonts w:ascii="Book Antiqua" w:hAnsi="Book Antiqua" w:cs="Times New Roman"/>
          <w:smallCaps/>
          <w:sz w:val="28"/>
          <w:szCs w:val="28"/>
        </w:rPr>
      </w:pPr>
      <w:r w:rsidRPr="00A85BDB">
        <w:rPr>
          <w:rFonts w:ascii="Book Antiqua" w:hAnsi="Book Antiqua" w:cs="Times New Roman"/>
          <w:smallCaps/>
          <w:sz w:val="28"/>
          <w:szCs w:val="28"/>
        </w:rPr>
        <w:t>[instructions: To comply with the Brown Act, this agenda must be posted in the Administration window and on the Taft College Academic Senate Committees website</w:t>
      </w:r>
      <w:r w:rsidR="00C71B6E" w:rsidRPr="00A85BDB">
        <w:rPr>
          <w:rFonts w:ascii="Book Antiqua" w:hAnsi="Book Antiqua" w:cs="Times New Roman"/>
          <w:smallCaps/>
          <w:sz w:val="28"/>
          <w:szCs w:val="28"/>
        </w:rPr>
        <w:t xml:space="preserve"> at least seventy-two hours prior to the subcommittee meeting</w:t>
      </w:r>
      <w:r w:rsidRPr="00A85BDB">
        <w:rPr>
          <w:rFonts w:ascii="Book Antiqua" w:hAnsi="Book Antiqua" w:cs="Times New Roman"/>
          <w:smallCaps/>
          <w:sz w:val="28"/>
          <w:szCs w:val="28"/>
        </w:rPr>
        <w:t>.]</w:t>
      </w:r>
    </w:p>
    <w:p w14:paraId="60912245" w14:textId="77777777" w:rsidR="001568B3" w:rsidRPr="00A85BDB" w:rsidRDefault="001568B3" w:rsidP="001568B3">
      <w:pPr>
        <w:spacing w:after="0" w:line="240" w:lineRule="auto"/>
        <w:rPr>
          <w:rFonts w:ascii="Book Antiqua" w:hAnsi="Book Antiqua" w:cs="Times New Roman"/>
          <w:smallCaps/>
          <w:sz w:val="24"/>
          <w:szCs w:val="24"/>
        </w:rPr>
      </w:pPr>
    </w:p>
    <w:p w14:paraId="029650E8" w14:textId="77777777" w:rsidR="007F5AB1" w:rsidRPr="00A85BDB" w:rsidRDefault="00DE0AD8" w:rsidP="00C01DA4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Call to Order</w:t>
      </w:r>
    </w:p>
    <w:p w14:paraId="5BAA9159" w14:textId="0BA94254" w:rsidR="00997814" w:rsidRPr="00A85BDB" w:rsidRDefault="00DE0AD8" w:rsidP="00C01DA4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Public Commentary</w:t>
      </w:r>
    </w:p>
    <w:p w14:paraId="0E19ACFF" w14:textId="77777777" w:rsidR="00E37F93" w:rsidRPr="00A85BDB" w:rsidRDefault="00E37F93" w:rsidP="00E37F93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Action Items</w:t>
      </w:r>
    </w:p>
    <w:p w14:paraId="77623860" w14:textId="237A16FB" w:rsidR="00E37F93" w:rsidRPr="00A85BDB" w:rsidRDefault="002161D8" w:rsidP="000F2365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ascii="Book Antiqua" w:hAnsi="Book Antiqua" w:cstheme="minorHAnsi"/>
          <w:sz w:val="24"/>
          <w:szCs w:val="24"/>
        </w:rPr>
      </w:pPr>
      <w:r w:rsidRPr="00A85BDB">
        <w:rPr>
          <w:rFonts w:ascii="Book Antiqua" w:hAnsi="Book Antiqua" w:cstheme="minorHAnsi"/>
          <w:sz w:val="24"/>
          <w:szCs w:val="24"/>
        </w:rPr>
        <w:t>Approval January 24</w:t>
      </w:r>
      <w:r w:rsidR="00E40980" w:rsidRPr="00A85BDB">
        <w:rPr>
          <w:rFonts w:ascii="Book Antiqua" w:hAnsi="Book Antiqua" w:cstheme="minorHAnsi"/>
          <w:sz w:val="24"/>
          <w:szCs w:val="24"/>
        </w:rPr>
        <w:t>,</w:t>
      </w:r>
      <w:r w:rsidRPr="00A85BDB">
        <w:rPr>
          <w:rFonts w:ascii="Book Antiqua" w:hAnsi="Book Antiqua" w:cstheme="minorHAnsi"/>
          <w:sz w:val="24"/>
          <w:szCs w:val="24"/>
        </w:rPr>
        <w:t xml:space="preserve"> 2020</w:t>
      </w:r>
      <w:r w:rsidR="00E37F93" w:rsidRPr="00A85BDB">
        <w:rPr>
          <w:rFonts w:ascii="Book Antiqua" w:hAnsi="Book Antiqua" w:cstheme="minorHAnsi"/>
          <w:sz w:val="24"/>
          <w:szCs w:val="24"/>
        </w:rPr>
        <w:t xml:space="preserve"> </w:t>
      </w:r>
      <w:r w:rsidR="000F2365" w:rsidRPr="00A85BDB">
        <w:rPr>
          <w:rFonts w:ascii="Book Antiqua" w:hAnsi="Book Antiqua" w:cstheme="minorHAnsi"/>
          <w:sz w:val="24"/>
          <w:szCs w:val="24"/>
        </w:rPr>
        <w:t xml:space="preserve">and February 21, 2020 </w:t>
      </w:r>
      <w:r w:rsidR="00E37F93" w:rsidRPr="00A85BDB">
        <w:rPr>
          <w:rFonts w:ascii="Book Antiqua" w:hAnsi="Book Antiqua" w:cstheme="minorHAnsi"/>
          <w:sz w:val="24"/>
          <w:szCs w:val="24"/>
        </w:rPr>
        <w:t xml:space="preserve">Minutes </w:t>
      </w:r>
      <w:r w:rsidR="000F2365" w:rsidRPr="00A85BDB">
        <w:rPr>
          <w:rFonts w:ascii="Book Antiqua" w:hAnsi="Book Antiqua" w:cstheme="minorHAnsi"/>
          <w:sz w:val="24"/>
          <w:szCs w:val="24"/>
        </w:rPr>
        <w:t xml:space="preserve"> (Tabled</w:t>
      </w:r>
      <w:r w:rsidR="00E37F93" w:rsidRPr="00A85BDB">
        <w:rPr>
          <w:rFonts w:ascii="Book Antiqua" w:hAnsi="Book Antiqua" w:cstheme="minorHAnsi"/>
          <w:sz w:val="24"/>
          <w:szCs w:val="24"/>
        </w:rPr>
        <w:t>)</w:t>
      </w:r>
      <w:r w:rsidR="00E37F93" w:rsidRPr="00A85BDB">
        <w:rPr>
          <w:rFonts w:ascii="Book Antiqua" w:hAnsi="Book Antiqua" w:cstheme="minorHAnsi"/>
          <w:sz w:val="24"/>
          <w:szCs w:val="24"/>
        </w:rPr>
        <w:tab/>
      </w:r>
      <w:r w:rsidR="00E37F93" w:rsidRPr="00A85BDB">
        <w:rPr>
          <w:rFonts w:ascii="Book Antiqua" w:hAnsi="Book Antiqua" w:cstheme="minorHAnsi"/>
          <w:b/>
          <w:sz w:val="24"/>
          <w:szCs w:val="24"/>
        </w:rPr>
        <w:t>ACTION</w:t>
      </w:r>
    </w:p>
    <w:p w14:paraId="4971BA38" w14:textId="77777777" w:rsidR="000F2365" w:rsidRPr="00A85BDB" w:rsidRDefault="000F2365" w:rsidP="00E37F93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14:paraId="370424B5" w14:textId="219AC484" w:rsidR="00E37F93" w:rsidRPr="00A85BDB" w:rsidRDefault="00E37F93" w:rsidP="00E37F93">
      <w:pPr>
        <w:rPr>
          <w:rFonts w:ascii="Book Antiqua" w:hAnsi="Book Antiqua"/>
          <w:b/>
          <w:sz w:val="24"/>
          <w:szCs w:val="24"/>
        </w:rPr>
      </w:pPr>
      <w:r w:rsidRPr="00A85BDB">
        <w:rPr>
          <w:rFonts w:ascii="Book Antiqua" w:hAnsi="Book Antiqua"/>
          <w:b/>
          <w:sz w:val="24"/>
          <w:szCs w:val="24"/>
        </w:rPr>
        <w:t>Reports</w:t>
      </w:r>
    </w:p>
    <w:p w14:paraId="743F64DF" w14:textId="77777777" w:rsidR="00502A3C" w:rsidRPr="00A85BDB" w:rsidRDefault="00E37F93" w:rsidP="00502A3C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ascii="Book Antiqua" w:hAnsi="Book Antiqua" w:cstheme="minorHAnsi"/>
          <w:sz w:val="24"/>
          <w:szCs w:val="24"/>
        </w:rPr>
      </w:pPr>
      <w:r w:rsidRPr="00A85BDB">
        <w:rPr>
          <w:rFonts w:ascii="Book Antiqua" w:hAnsi="Book Antiqua" w:cstheme="minorHAnsi"/>
          <w:sz w:val="24"/>
          <w:szCs w:val="24"/>
        </w:rPr>
        <w:t xml:space="preserve">Information item – What is happening at the </w:t>
      </w:r>
      <w:hyperlink r:id="rId9" w:history="1">
        <w:r w:rsidRPr="00A85BDB">
          <w:rPr>
            <w:rStyle w:val="Hyperlink"/>
            <w:rFonts w:ascii="Book Antiqua" w:hAnsi="Book Antiqua" w:cstheme="minorHAnsi"/>
            <w:sz w:val="24"/>
            <w:szCs w:val="24"/>
          </w:rPr>
          <w:t>statewide level with your committee area</w:t>
        </w:r>
      </w:hyperlink>
      <w:r w:rsidRPr="00A85BDB">
        <w:rPr>
          <w:rFonts w:ascii="Book Antiqua" w:hAnsi="Book Antiqua" w:cstheme="minorHAnsi"/>
          <w:sz w:val="24"/>
          <w:szCs w:val="24"/>
        </w:rPr>
        <w:t>.</w:t>
      </w:r>
      <w:r w:rsidR="00502A3C" w:rsidRPr="00A85BDB">
        <w:rPr>
          <w:rFonts w:ascii="Book Antiqua" w:hAnsi="Book Antiqua" w:cstheme="minorHAnsi"/>
          <w:sz w:val="24"/>
          <w:szCs w:val="24"/>
        </w:rPr>
        <w:t>* *</w:t>
      </w:r>
    </w:p>
    <w:p w14:paraId="687285E7" w14:textId="16A8FB0D" w:rsidR="00E37F93" w:rsidRPr="00A85BDB" w:rsidRDefault="002161D8" w:rsidP="00A85BDB">
      <w:pPr>
        <w:tabs>
          <w:tab w:val="left" w:pos="8640"/>
        </w:tabs>
        <w:spacing w:after="0"/>
        <w:rPr>
          <w:rFonts w:ascii="Book Antiqua" w:hAnsi="Book Antiqua" w:cstheme="minorHAnsi"/>
          <w:sz w:val="24"/>
          <w:szCs w:val="24"/>
        </w:rPr>
      </w:pPr>
      <w:r w:rsidRPr="00A85BDB">
        <w:rPr>
          <w:rFonts w:ascii="Book Antiqua" w:hAnsi="Book Antiqua" w:cstheme="minorHAnsi"/>
          <w:sz w:val="24"/>
          <w:szCs w:val="24"/>
        </w:rPr>
        <w:t xml:space="preserve"> </w:t>
      </w:r>
      <w:r w:rsidR="00575BF9" w:rsidRPr="00A85BDB">
        <w:rPr>
          <w:rFonts w:ascii="Book Antiqua" w:hAnsi="Book Antiqua" w:cstheme="minorHAnsi"/>
          <w:sz w:val="24"/>
          <w:szCs w:val="24"/>
        </w:rPr>
        <w:tab/>
      </w:r>
      <w:r w:rsidR="00575BF9" w:rsidRPr="00A85BDB">
        <w:rPr>
          <w:rFonts w:ascii="Book Antiqua" w:hAnsi="Book Antiqua" w:cstheme="minorHAnsi"/>
          <w:b/>
          <w:sz w:val="24"/>
          <w:szCs w:val="24"/>
        </w:rPr>
        <w:t>INFORMATION</w:t>
      </w:r>
    </w:p>
    <w:p w14:paraId="37338286" w14:textId="77777777" w:rsidR="00502A3C" w:rsidRPr="00A85BDB" w:rsidRDefault="00502A3C" w:rsidP="00502A3C">
      <w:pPr>
        <w:pStyle w:val="ListParagraph"/>
        <w:tabs>
          <w:tab w:val="left" w:pos="8640"/>
        </w:tabs>
        <w:spacing w:after="0"/>
        <w:ind w:left="1200"/>
        <w:rPr>
          <w:rFonts w:ascii="Book Antiqua" w:hAnsi="Book Antiqua" w:cstheme="minorHAnsi"/>
          <w:sz w:val="24"/>
          <w:szCs w:val="24"/>
        </w:rPr>
      </w:pPr>
    </w:p>
    <w:p w14:paraId="64377514" w14:textId="77777777" w:rsidR="00E37F93" w:rsidRPr="00A85BDB" w:rsidRDefault="00E37F93" w:rsidP="00E37F93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Old Business:</w:t>
      </w:r>
    </w:p>
    <w:p w14:paraId="080C0BB8" w14:textId="7F66A23C" w:rsidR="002161D8" w:rsidRPr="00A85BDB" w:rsidRDefault="00A85BDB" w:rsidP="00A85BDB">
      <w:pPr>
        <w:pStyle w:val="ListParagraph"/>
        <w:numPr>
          <w:ilvl w:val="0"/>
          <w:numId w:val="15"/>
        </w:numPr>
        <w:rPr>
          <w:rFonts w:ascii="Book Antiqua" w:hAnsi="Book Antiqua" w:cstheme="minorHAnsi"/>
          <w:sz w:val="24"/>
          <w:szCs w:val="24"/>
        </w:rPr>
      </w:pPr>
      <w:r w:rsidRPr="00A85BDB">
        <w:rPr>
          <w:rFonts w:ascii="Book Antiqua" w:hAnsi="Book Antiqua" w:cstheme="minorHAnsi"/>
          <w:sz w:val="24"/>
          <w:szCs w:val="24"/>
        </w:rPr>
        <w:t>None</w:t>
      </w:r>
    </w:p>
    <w:p w14:paraId="043637C3" w14:textId="239C6629" w:rsidR="00E21539" w:rsidRPr="00A85BDB" w:rsidRDefault="00556662" w:rsidP="00E21539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New Business</w:t>
      </w:r>
      <w:r w:rsidR="0022412F" w:rsidRPr="00A85BDB">
        <w:rPr>
          <w:rFonts w:ascii="Book Antiqua" w:hAnsi="Book Antiqua" w:cstheme="minorHAnsi"/>
        </w:rPr>
        <w:t>:</w:t>
      </w:r>
      <w:r w:rsidRPr="00A85BDB">
        <w:rPr>
          <w:rFonts w:ascii="Book Antiqua" w:hAnsi="Book Antiqua" w:cstheme="minorHAnsi"/>
        </w:rPr>
        <w:t xml:space="preserve"> </w:t>
      </w:r>
    </w:p>
    <w:p w14:paraId="4208053E" w14:textId="2049537C" w:rsidR="002161D8" w:rsidRPr="00A85BDB" w:rsidRDefault="00A85BDB" w:rsidP="002161D8">
      <w:pPr>
        <w:pStyle w:val="ListParagraph"/>
        <w:numPr>
          <w:ilvl w:val="0"/>
          <w:numId w:val="15"/>
        </w:numPr>
        <w:rPr>
          <w:rFonts w:ascii="Book Antiqua" w:hAnsi="Book Antiqua" w:cstheme="minorHAnsi"/>
          <w:sz w:val="24"/>
          <w:szCs w:val="24"/>
        </w:rPr>
      </w:pPr>
      <w:r w:rsidRPr="00A85BDB">
        <w:rPr>
          <w:rFonts w:ascii="Book Antiqua" w:hAnsi="Book Antiqua" w:cstheme="minorHAnsi"/>
          <w:sz w:val="24"/>
          <w:szCs w:val="24"/>
        </w:rPr>
        <w:t>Spring 2020 SLOs</w:t>
      </w:r>
    </w:p>
    <w:p w14:paraId="7C017194" w14:textId="5BCD0763" w:rsidR="0094288D" w:rsidRPr="00A85BDB" w:rsidRDefault="00BD363F" w:rsidP="00C01DA4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Discussion</w:t>
      </w:r>
      <w:r w:rsidR="0094288D" w:rsidRPr="00A85BDB">
        <w:rPr>
          <w:rFonts w:ascii="Book Antiqua" w:hAnsi="Book Antiqua" w:cstheme="minorHAnsi"/>
        </w:rPr>
        <w:t xml:space="preserve"> Items</w:t>
      </w:r>
    </w:p>
    <w:p w14:paraId="582FFA89" w14:textId="0AC33865" w:rsidR="00A01DF2" w:rsidRPr="00A85BDB" w:rsidRDefault="00A85BDB" w:rsidP="00A01DF2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A85BDB">
        <w:rPr>
          <w:rFonts w:ascii="Book Antiqua" w:hAnsi="Book Antiqua"/>
        </w:rPr>
        <w:t>Covid-19 – Moving Forward</w:t>
      </w:r>
    </w:p>
    <w:p w14:paraId="1F6D48B0" w14:textId="1CB805D5" w:rsidR="00A64C51" w:rsidRPr="00A85BDB" w:rsidRDefault="00A64C51" w:rsidP="00C01DA4">
      <w:pPr>
        <w:pStyle w:val="Heading2"/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Other</w:t>
      </w:r>
    </w:p>
    <w:p w14:paraId="200587C2" w14:textId="3D3802CE" w:rsidR="00E40980" w:rsidRPr="00A85BDB" w:rsidRDefault="00E40980" w:rsidP="00E40980">
      <w:pPr>
        <w:rPr>
          <w:rFonts w:ascii="Book Antiqua" w:hAnsi="Book Antiqua"/>
        </w:rPr>
      </w:pPr>
    </w:p>
    <w:p w14:paraId="784D3D9B" w14:textId="6EC28A90" w:rsidR="0093419C" w:rsidRPr="00A85BDB" w:rsidRDefault="00E40980" w:rsidP="0093419C">
      <w:pPr>
        <w:rPr>
          <w:rFonts w:ascii="Book Antiqua" w:hAnsi="Book Antiqua"/>
          <w:b/>
        </w:rPr>
      </w:pPr>
      <w:r w:rsidRPr="00A85BDB">
        <w:rPr>
          <w:rFonts w:ascii="Book Antiqua" w:hAnsi="Book Antiqua"/>
          <w:b/>
        </w:rPr>
        <w:t>The next SLO/ASC meet</w:t>
      </w:r>
      <w:r w:rsidR="00911C9C" w:rsidRPr="00A85BDB">
        <w:rPr>
          <w:rFonts w:ascii="Book Antiqua" w:hAnsi="Book Antiqua"/>
          <w:b/>
        </w:rPr>
        <w:t>ing</w:t>
      </w:r>
      <w:r w:rsidR="00A85BDB" w:rsidRPr="00A85BDB">
        <w:rPr>
          <w:rFonts w:ascii="Book Antiqua" w:hAnsi="Book Antiqua"/>
          <w:b/>
        </w:rPr>
        <w:t xml:space="preserve"> will be on May 15</w:t>
      </w:r>
      <w:r w:rsidR="00911C9C" w:rsidRPr="00A85BDB">
        <w:rPr>
          <w:rFonts w:ascii="Book Antiqua" w:hAnsi="Book Antiqua"/>
          <w:b/>
        </w:rPr>
        <w:t>, 2020</w:t>
      </w:r>
      <w:r w:rsidRPr="00A85BDB">
        <w:rPr>
          <w:rFonts w:ascii="Book Antiqua" w:hAnsi="Book Antiqua"/>
          <w:b/>
        </w:rPr>
        <w:t xml:space="preserve"> in the Counseling Center Conference Room at 11:00 a.m.</w:t>
      </w:r>
    </w:p>
    <w:p w14:paraId="3E8A3F89" w14:textId="4C085FBA" w:rsidR="007A3A51" w:rsidRPr="00A85BDB" w:rsidRDefault="007A3A51" w:rsidP="0093419C">
      <w:pPr>
        <w:rPr>
          <w:rFonts w:ascii="Book Antiqua" w:hAnsi="Book Antiqua" w:cstheme="minorHAnsi"/>
        </w:rPr>
      </w:pPr>
      <w:r w:rsidRPr="00A85BDB">
        <w:rPr>
          <w:rFonts w:ascii="Book Antiqua" w:hAnsi="Book Antiqua" w:cstheme="minorHAnsi"/>
        </w:rPr>
        <w:t>Adjournment</w:t>
      </w:r>
    </w:p>
    <w:p w14:paraId="58B43C11" w14:textId="77777777" w:rsidR="007A3A51" w:rsidRPr="00E40980" w:rsidRDefault="007A3A51" w:rsidP="0022412F">
      <w:pPr>
        <w:tabs>
          <w:tab w:val="left" w:pos="8640"/>
        </w:tabs>
        <w:spacing w:after="0"/>
        <w:rPr>
          <w:rFonts w:ascii="Book Antiqua" w:hAnsi="Book Antiqua" w:cs="Times New Roman"/>
          <w:sz w:val="24"/>
          <w:szCs w:val="24"/>
        </w:rPr>
      </w:pPr>
    </w:p>
    <w:sectPr w:rsidR="007A3A51" w:rsidRPr="00E40980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7A8B" w14:textId="77777777" w:rsidR="00750338" w:rsidRDefault="00750338" w:rsidP="0048022F">
      <w:pPr>
        <w:spacing w:after="0" w:line="240" w:lineRule="auto"/>
      </w:pPr>
      <w:r>
        <w:separator/>
      </w:r>
    </w:p>
  </w:endnote>
  <w:endnote w:type="continuationSeparator" w:id="0">
    <w:p w14:paraId="6222536F" w14:textId="77777777" w:rsidR="00750338" w:rsidRDefault="00750338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34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92665" w14:textId="4F5645E6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B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B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F92B" w14:textId="77777777" w:rsidR="00750338" w:rsidRDefault="00750338" w:rsidP="0048022F">
      <w:pPr>
        <w:spacing w:after="0" w:line="240" w:lineRule="auto"/>
      </w:pPr>
      <w:r>
        <w:separator/>
      </w:r>
    </w:p>
  </w:footnote>
  <w:footnote w:type="continuationSeparator" w:id="0">
    <w:p w14:paraId="3A58376A" w14:textId="77777777" w:rsidR="00750338" w:rsidRDefault="00750338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CDB7A3A"/>
    <w:multiLevelType w:val="hybridMultilevel"/>
    <w:tmpl w:val="6C2A214C"/>
    <w:lvl w:ilvl="0" w:tplc="FE3CE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D197C4C"/>
    <w:multiLevelType w:val="hybridMultilevel"/>
    <w:tmpl w:val="9F68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51134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434D"/>
    <w:multiLevelType w:val="hybridMultilevel"/>
    <w:tmpl w:val="464EB4FE"/>
    <w:lvl w:ilvl="0" w:tplc="DE809254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18"/>
  </w:num>
  <w:num w:numId="9">
    <w:abstractNumId w:val="17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7D1"/>
    <w:rsid w:val="000F024C"/>
    <w:rsid w:val="000F2365"/>
    <w:rsid w:val="000F4E7A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706E"/>
    <w:rsid w:val="001708DB"/>
    <w:rsid w:val="001726A7"/>
    <w:rsid w:val="00175C29"/>
    <w:rsid w:val="001768C2"/>
    <w:rsid w:val="0017746B"/>
    <w:rsid w:val="0018287C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B4"/>
    <w:rsid w:val="001E0CB3"/>
    <w:rsid w:val="001E377C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161D8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2271"/>
    <w:rsid w:val="002A2C1E"/>
    <w:rsid w:val="002A5957"/>
    <w:rsid w:val="002A75CB"/>
    <w:rsid w:val="002B1BD5"/>
    <w:rsid w:val="002C1567"/>
    <w:rsid w:val="002C5565"/>
    <w:rsid w:val="002D136C"/>
    <w:rsid w:val="002D25D0"/>
    <w:rsid w:val="002D3CFF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133CB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7294"/>
    <w:rsid w:val="004B0AAD"/>
    <w:rsid w:val="004B366C"/>
    <w:rsid w:val="004B5E17"/>
    <w:rsid w:val="004B7241"/>
    <w:rsid w:val="004C0273"/>
    <w:rsid w:val="004C0DD9"/>
    <w:rsid w:val="004C2EC1"/>
    <w:rsid w:val="004C5297"/>
    <w:rsid w:val="004C6824"/>
    <w:rsid w:val="004C7DC6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2354"/>
    <w:rsid w:val="004F4424"/>
    <w:rsid w:val="0050236F"/>
    <w:rsid w:val="00502A3C"/>
    <w:rsid w:val="00503BB1"/>
    <w:rsid w:val="00504D94"/>
    <w:rsid w:val="00507809"/>
    <w:rsid w:val="00510281"/>
    <w:rsid w:val="00510C39"/>
    <w:rsid w:val="00510D20"/>
    <w:rsid w:val="00511E83"/>
    <w:rsid w:val="0051469B"/>
    <w:rsid w:val="00515082"/>
    <w:rsid w:val="00516928"/>
    <w:rsid w:val="00516A81"/>
    <w:rsid w:val="0051709E"/>
    <w:rsid w:val="00523103"/>
    <w:rsid w:val="005237DB"/>
    <w:rsid w:val="00523EFD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75BF9"/>
    <w:rsid w:val="00580C0B"/>
    <w:rsid w:val="00580F07"/>
    <w:rsid w:val="0058205E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DF2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60082F"/>
    <w:rsid w:val="006012A6"/>
    <w:rsid w:val="00602CDF"/>
    <w:rsid w:val="006033F6"/>
    <w:rsid w:val="00606FC9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5124"/>
    <w:rsid w:val="007651C1"/>
    <w:rsid w:val="00767994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2902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70F59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FAF"/>
    <w:rsid w:val="00905F87"/>
    <w:rsid w:val="009062CC"/>
    <w:rsid w:val="00907F64"/>
    <w:rsid w:val="00911C9C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419C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484B"/>
    <w:rsid w:val="00945CA9"/>
    <w:rsid w:val="00946A9B"/>
    <w:rsid w:val="00947047"/>
    <w:rsid w:val="00953BFB"/>
    <w:rsid w:val="00953FC9"/>
    <w:rsid w:val="00954DDA"/>
    <w:rsid w:val="00955C2C"/>
    <w:rsid w:val="00956380"/>
    <w:rsid w:val="00956A4C"/>
    <w:rsid w:val="00960143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7680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4E13"/>
    <w:rsid w:val="009C763A"/>
    <w:rsid w:val="009D092E"/>
    <w:rsid w:val="009D0ACF"/>
    <w:rsid w:val="009D3533"/>
    <w:rsid w:val="009D7CCD"/>
    <w:rsid w:val="009E03A7"/>
    <w:rsid w:val="009E228A"/>
    <w:rsid w:val="009E4948"/>
    <w:rsid w:val="009E4D94"/>
    <w:rsid w:val="009E7355"/>
    <w:rsid w:val="009F096F"/>
    <w:rsid w:val="009F0A13"/>
    <w:rsid w:val="009F3D98"/>
    <w:rsid w:val="009F537A"/>
    <w:rsid w:val="009F6B68"/>
    <w:rsid w:val="00A00E0C"/>
    <w:rsid w:val="00A01DF2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6A4C"/>
    <w:rsid w:val="00A372E7"/>
    <w:rsid w:val="00A42078"/>
    <w:rsid w:val="00A42BF2"/>
    <w:rsid w:val="00A43DE1"/>
    <w:rsid w:val="00A4445B"/>
    <w:rsid w:val="00A5178D"/>
    <w:rsid w:val="00A5440B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6383"/>
    <w:rsid w:val="00A81FCF"/>
    <w:rsid w:val="00A82240"/>
    <w:rsid w:val="00A82B61"/>
    <w:rsid w:val="00A833F4"/>
    <w:rsid w:val="00A83B9A"/>
    <w:rsid w:val="00A84659"/>
    <w:rsid w:val="00A84992"/>
    <w:rsid w:val="00A84C3C"/>
    <w:rsid w:val="00A85BDB"/>
    <w:rsid w:val="00A87F06"/>
    <w:rsid w:val="00A95730"/>
    <w:rsid w:val="00A96EB6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22EE"/>
    <w:rsid w:val="00AE3368"/>
    <w:rsid w:val="00AE422E"/>
    <w:rsid w:val="00AE42E1"/>
    <w:rsid w:val="00AE4EED"/>
    <w:rsid w:val="00AE5F83"/>
    <w:rsid w:val="00AF0EBD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60DE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218"/>
    <w:rsid w:val="00C450B4"/>
    <w:rsid w:val="00C4768F"/>
    <w:rsid w:val="00C51015"/>
    <w:rsid w:val="00C51182"/>
    <w:rsid w:val="00C5482E"/>
    <w:rsid w:val="00C63337"/>
    <w:rsid w:val="00C651BE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C15C2"/>
    <w:rsid w:val="00CC1CC4"/>
    <w:rsid w:val="00CC7804"/>
    <w:rsid w:val="00CC7D1C"/>
    <w:rsid w:val="00CD0369"/>
    <w:rsid w:val="00CD0E16"/>
    <w:rsid w:val="00CD3E55"/>
    <w:rsid w:val="00CD45F0"/>
    <w:rsid w:val="00CD7D29"/>
    <w:rsid w:val="00CE1738"/>
    <w:rsid w:val="00CE2CBF"/>
    <w:rsid w:val="00CE51C6"/>
    <w:rsid w:val="00CE6E92"/>
    <w:rsid w:val="00CE705F"/>
    <w:rsid w:val="00CE7125"/>
    <w:rsid w:val="00CF0A78"/>
    <w:rsid w:val="00CF0C85"/>
    <w:rsid w:val="00CF5F6F"/>
    <w:rsid w:val="00CF5FCD"/>
    <w:rsid w:val="00D00557"/>
    <w:rsid w:val="00D01322"/>
    <w:rsid w:val="00D0211B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8F7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2316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1539"/>
    <w:rsid w:val="00E239B9"/>
    <w:rsid w:val="00E263B7"/>
    <w:rsid w:val="00E271F2"/>
    <w:rsid w:val="00E27B74"/>
    <w:rsid w:val="00E31603"/>
    <w:rsid w:val="00E328BD"/>
    <w:rsid w:val="00E331A4"/>
    <w:rsid w:val="00E34FFF"/>
    <w:rsid w:val="00E35DBD"/>
    <w:rsid w:val="00E37F93"/>
    <w:rsid w:val="00E40747"/>
    <w:rsid w:val="00E40980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5B95"/>
    <w:rsid w:val="00E67BFA"/>
    <w:rsid w:val="00E71FE9"/>
    <w:rsid w:val="00E852EB"/>
    <w:rsid w:val="00E86C1A"/>
    <w:rsid w:val="00E9109F"/>
    <w:rsid w:val="00E92B14"/>
    <w:rsid w:val="00E94EF0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3578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50AEB"/>
    <w:rsid w:val="00F53BFA"/>
    <w:rsid w:val="00F563EF"/>
    <w:rsid w:val="00F60859"/>
    <w:rsid w:val="00F6437F"/>
    <w:rsid w:val="00F65DDA"/>
    <w:rsid w:val="00F6690D"/>
    <w:rsid w:val="00F71B32"/>
    <w:rsid w:val="00F722BA"/>
    <w:rsid w:val="00F76FD6"/>
    <w:rsid w:val="00F80C54"/>
    <w:rsid w:val="00F82DB3"/>
    <w:rsid w:val="00F83774"/>
    <w:rsid w:val="00F864B8"/>
    <w:rsid w:val="00F869C7"/>
    <w:rsid w:val="00F92D03"/>
    <w:rsid w:val="00F92D6C"/>
    <w:rsid w:val="00F93480"/>
    <w:rsid w:val="00F940AB"/>
    <w:rsid w:val="00F94767"/>
    <w:rsid w:val="00F94ECB"/>
    <w:rsid w:val="00FA3540"/>
    <w:rsid w:val="00FA3643"/>
    <w:rsid w:val="00FA3729"/>
    <w:rsid w:val="00FA480D"/>
    <w:rsid w:val="00FA7FB1"/>
    <w:rsid w:val="00FB1B36"/>
    <w:rsid w:val="00FB5395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CE9"/>
    <w:rsid w:val="00FE15EC"/>
    <w:rsid w:val="00FE229F"/>
    <w:rsid w:val="00FE2F58"/>
    <w:rsid w:val="00FE3848"/>
    <w:rsid w:val="00FE4FBE"/>
    <w:rsid w:val="00FF0B1D"/>
    <w:rsid w:val="00FF10BA"/>
    <w:rsid w:val="00FF1353"/>
    <w:rsid w:val="00FF24C0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ccc.org/communities/committ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26A5-449B-4E13-92C4-63785CB6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Brandy Young</cp:lastModifiedBy>
  <cp:revision>3</cp:revision>
  <cp:lastPrinted>2019-09-05T00:22:00Z</cp:lastPrinted>
  <dcterms:created xsi:type="dcterms:W3CDTF">2020-04-15T19:49:00Z</dcterms:created>
  <dcterms:modified xsi:type="dcterms:W3CDTF">2020-04-15T19:51:00Z</dcterms:modified>
</cp:coreProperties>
</file>